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CBB8" w14:textId="77777777" w:rsidR="000365F1" w:rsidRPr="00DE6384" w:rsidRDefault="000365F1" w:rsidP="00D054C3">
      <w:pPr>
        <w:overflowPunct/>
        <w:adjustRightInd/>
        <w:textAlignment w:val="auto"/>
        <w:rPr>
          <w:rFonts w:eastAsia="PMingLiU" w:cs="Times New Roman"/>
          <w:color w:val="auto"/>
          <w:kern w:val="2"/>
          <w:lang w:eastAsia="zh-TW"/>
        </w:rPr>
      </w:pPr>
    </w:p>
    <w:p w14:paraId="1DBA94BC" w14:textId="66022C21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  <w:r w:rsidRPr="00DE6384">
        <w:rPr>
          <w:rFonts w:cs="Times New Roman" w:hint="eastAsia"/>
          <w:color w:val="auto"/>
          <w:kern w:val="2"/>
          <w:lang w:eastAsia="zh-TW"/>
        </w:rPr>
        <w:t>第２号様式（第７条関係）</w:t>
      </w:r>
    </w:p>
    <w:p w14:paraId="19E8C545" w14:textId="5C75CB3F" w:rsidR="00D054C3" w:rsidRPr="00DE6384" w:rsidRDefault="00264A89" w:rsidP="00D054C3">
      <w:pPr>
        <w:overflowPunct/>
        <w:adjustRightInd/>
        <w:jc w:val="right"/>
        <w:textAlignment w:val="auto"/>
        <w:rPr>
          <w:rFonts w:cs="Times New Roman"/>
          <w:color w:val="auto"/>
          <w:kern w:val="2"/>
          <w:lang w:eastAsia="zh-TW"/>
        </w:rPr>
      </w:pPr>
      <w:r w:rsidRPr="00DE6384">
        <w:rPr>
          <w:rFonts w:cs="Times New Roman" w:hint="eastAsia"/>
          <w:color w:val="auto"/>
          <w:kern w:val="2"/>
          <w:lang w:eastAsia="zh-TW"/>
        </w:rPr>
        <w:t>令和</w:t>
      </w:r>
      <w:r w:rsidR="00D054C3" w:rsidRPr="00DE6384">
        <w:rPr>
          <w:rFonts w:cs="Times New Roman" w:hint="eastAsia"/>
          <w:color w:val="auto"/>
          <w:kern w:val="2"/>
          <w:lang w:eastAsia="zh-TW"/>
        </w:rPr>
        <w:t xml:space="preserve">　　年　　月　　日</w:t>
      </w:r>
    </w:p>
    <w:p w14:paraId="11E49ACC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</w:p>
    <w:p w14:paraId="0A133677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</w:p>
    <w:p w14:paraId="1E1D291B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  <w:r w:rsidRPr="00DE6384">
        <w:rPr>
          <w:rFonts w:cs="Times New Roman" w:hint="eastAsia"/>
          <w:color w:val="auto"/>
          <w:kern w:val="2"/>
          <w:lang w:eastAsia="zh-TW"/>
        </w:rPr>
        <w:t>大学院造形芸術研究科長　殿</w:t>
      </w:r>
    </w:p>
    <w:p w14:paraId="5FBEBB49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</w:p>
    <w:p w14:paraId="3323CE7D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  <w:lang w:eastAsia="zh-TW"/>
        </w:rPr>
      </w:pPr>
    </w:p>
    <w:p w14:paraId="7FB56B9F" w14:textId="77777777" w:rsidR="00D054C3" w:rsidRPr="00DE6384" w:rsidRDefault="00D054C3" w:rsidP="00D054C3">
      <w:pPr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 w:rsidRPr="00DE6384">
        <w:rPr>
          <w:rFonts w:cs="Times New Roman" w:hint="eastAsia"/>
          <w:color w:val="auto"/>
          <w:kern w:val="2"/>
        </w:rPr>
        <w:t>専修　　　　　　　　研究室</w:t>
      </w:r>
    </w:p>
    <w:p w14:paraId="6DEEA746" w14:textId="77777777" w:rsidR="00D054C3" w:rsidRPr="00DE6384" w:rsidRDefault="00D054C3" w:rsidP="00D054C3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 w:rsidRPr="00DE6384">
        <w:rPr>
          <w:rFonts w:cs="Times New Roman" w:hint="eastAsia"/>
          <w:color w:val="auto"/>
          <w:kern w:val="2"/>
        </w:rPr>
        <w:t xml:space="preserve">学生番号　　　　　　　　　</w:t>
      </w:r>
    </w:p>
    <w:p w14:paraId="779413A6" w14:textId="77777777" w:rsidR="00D054C3" w:rsidRPr="00DE6384" w:rsidRDefault="00D054C3" w:rsidP="00D054C3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</w:rPr>
      </w:pPr>
      <w:r w:rsidRPr="00DE6384">
        <w:rPr>
          <w:rFonts w:cs="Times New Roman" w:hint="eastAsia"/>
          <w:color w:val="auto"/>
          <w:kern w:val="2"/>
        </w:rPr>
        <w:t xml:space="preserve">氏名　　　　　　　　　　　</w:t>
      </w:r>
    </w:p>
    <w:p w14:paraId="06C2C4D0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79051CA0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542827C0" w14:textId="77777777" w:rsidR="00D054C3" w:rsidRPr="00DE6384" w:rsidRDefault="00D054C3" w:rsidP="00D054C3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</w:rPr>
      </w:pPr>
      <w:r w:rsidRPr="00DE6384">
        <w:rPr>
          <w:rFonts w:cs="Times New Roman" w:hint="eastAsia"/>
          <w:color w:val="auto"/>
          <w:kern w:val="2"/>
          <w:sz w:val="32"/>
        </w:rPr>
        <w:t>学位審査申請書</w:t>
      </w:r>
    </w:p>
    <w:p w14:paraId="2389D3E2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7992447D" w14:textId="77777777" w:rsidR="00D054C3" w:rsidRPr="00DE6384" w:rsidRDefault="00D054C3" w:rsidP="00D054C3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7B5A62DF" w14:textId="1ADA2F80" w:rsidR="00D054C3" w:rsidRPr="00DE6384" w:rsidRDefault="00D054C3" w:rsidP="00D054C3">
      <w:pPr>
        <w:overflowPunct/>
        <w:adjustRightInd/>
        <w:ind w:firstLineChars="100" w:firstLine="227"/>
        <w:textAlignment w:val="auto"/>
        <w:rPr>
          <w:rFonts w:cs="Times New Roman"/>
          <w:color w:val="auto"/>
          <w:kern w:val="2"/>
        </w:rPr>
      </w:pPr>
      <w:r w:rsidRPr="00DE6384">
        <w:rPr>
          <w:rFonts w:cs="Times New Roman" w:hint="eastAsia"/>
          <w:color w:val="auto"/>
          <w:kern w:val="2"/>
        </w:rPr>
        <w:t>「修士作品」または「修士論文」の題目</w:t>
      </w:r>
      <w:r w:rsidR="0064212B" w:rsidRPr="00DE6384">
        <w:rPr>
          <w:rFonts w:cs="Times New Roman" w:hint="eastAsia"/>
          <w:color w:val="auto"/>
          <w:kern w:val="2"/>
        </w:rPr>
        <w:t>及び研究テーマ</w:t>
      </w:r>
      <w:r w:rsidRPr="00DE6384">
        <w:rPr>
          <w:rFonts w:cs="Times New Roman" w:hint="eastAsia"/>
          <w:color w:val="auto"/>
          <w:kern w:val="2"/>
        </w:rPr>
        <w:t>を</w:t>
      </w:r>
      <w:r w:rsidR="0064212B" w:rsidRPr="00DE6384">
        <w:rPr>
          <w:rFonts w:cs="Times New Roman" w:hint="eastAsia"/>
          <w:color w:val="auto"/>
          <w:kern w:val="2"/>
        </w:rPr>
        <w:t>次</w:t>
      </w:r>
      <w:r w:rsidRPr="00DE6384">
        <w:rPr>
          <w:rFonts w:cs="Times New Roman" w:hint="eastAsia"/>
          <w:color w:val="auto"/>
          <w:kern w:val="2"/>
        </w:rPr>
        <w:t>のとおり申請いたします</w:t>
      </w:r>
      <w:r w:rsidR="0064212B" w:rsidRPr="00DE6384">
        <w:rPr>
          <w:rFonts w:cs="Times New Roman" w:hint="eastAsia"/>
          <w:color w:val="auto"/>
          <w:kern w:val="2"/>
        </w:rPr>
        <w:t>ので、審査願います</w:t>
      </w:r>
      <w:r w:rsidRPr="00DE6384">
        <w:rPr>
          <w:rFonts w:cs="Times New Roman" w:hint="eastAsia"/>
          <w:color w:val="auto"/>
          <w:kern w:val="2"/>
        </w:rPr>
        <w:t>。</w:t>
      </w:r>
    </w:p>
    <w:p w14:paraId="3F5D016A" w14:textId="77777777" w:rsidR="00180D1C" w:rsidRPr="00DE6384" w:rsidRDefault="00180D1C" w:rsidP="00D054C3">
      <w:pPr>
        <w:overflowPunct/>
        <w:adjustRightInd/>
        <w:ind w:firstLineChars="100" w:firstLine="227"/>
        <w:textAlignment w:val="auto"/>
        <w:rPr>
          <w:rFonts w:cs="Times New Roman"/>
          <w:color w:val="auto"/>
          <w:kern w:val="2"/>
        </w:rPr>
      </w:pPr>
    </w:p>
    <w:tbl>
      <w:tblPr>
        <w:tblpPr w:leftFromText="142" w:rightFromText="142" w:vertAnchor="text" w:horzAnchor="margin" w:tblpX="99" w:tblpY="3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2552"/>
        <w:gridCol w:w="1365"/>
        <w:gridCol w:w="2604"/>
      </w:tblGrid>
      <w:tr w:rsidR="00DE6384" w:rsidRPr="00DE6384" w14:paraId="7E2718F4" w14:textId="77777777" w:rsidTr="00180D1C">
        <w:trPr>
          <w:trHeight w:val="907"/>
        </w:trPr>
        <w:tc>
          <w:tcPr>
            <w:tcW w:w="2688" w:type="dxa"/>
            <w:vAlign w:val="center"/>
          </w:tcPr>
          <w:p w14:paraId="07D139B8" w14:textId="77777777" w:rsidR="00D054C3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学位論文等の別</w:t>
            </w:r>
          </w:p>
          <w:p w14:paraId="559001C4" w14:textId="65083450" w:rsidR="00180D1C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  <w:sz w:val="16"/>
              </w:rPr>
              <w:t>（右記のいずれかに○をする。）</w:t>
            </w:r>
          </w:p>
        </w:tc>
        <w:tc>
          <w:tcPr>
            <w:tcW w:w="6521" w:type="dxa"/>
            <w:gridSpan w:val="3"/>
            <w:vAlign w:val="center"/>
          </w:tcPr>
          <w:p w14:paraId="10A0A6AE" w14:textId="3EC34959" w:rsidR="00D054C3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修士作品</w:t>
            </w:r>
            <w:r w:rsidR="00DC66C9" w:rsidRPr="00DE6384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DE6384">
              <w:rPr>
                <w:rFonts w:cs="Times New Roman" w:hint="eastAsia"/>
                <w:color w:val="auto"/>
                <w:kern w:val="2"/>
              </w:rPr>
              <w:t xml:space="preserve">　・　</w:t>
            </w:r>
            <w:r w:rsidR="00DC66C9" w:rsidRPr="00DE6384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DE6384">
              <w:rPr>
                <w:rFonts w:cs="Times New Roman" w:hint="eastAsia"/>
                <w:color w:val="auto"/>
                <w:kern w:val="2"/>
              </w:rPr>
              <w:t>修士論文</w:t>
            </w:r>
          </w:p>
        </w:tc>
      </w:tr>
      <w:tr w:rsidR="00DE6384" w:rsidRPr="00DE6384" w14:paraId="5E2ADE77" w14:textId="77777777" w:rsidTr="00180D1C">
        <w:trPr>
          <w:trHeight w:val="907"/>
        </w:trPr>
        <w:tc>
          <w:tcPr>
            <w:tcW w:w="2688" w:type="dxa"/>
            <w:vAlign w:val="center"/>
          </w:tcPr>
          <w:p w14:paraId="3CF54E3D" w14:textId="531CF8F0" w:rsidR="00D054C3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題目</w:t>
            </w:r>
          </w:p>
        </w:tc>
        <w:tc>
          <w:tcPr>
            <w:tcW w:w="6521" w:type="dxa"/>
            <w:gridSpan w:val="3"/>
            <w:vAlign w:val="center"/>
          </w:tcPr>
          <w:p w14:paraId="29C74EE8" w14:textId="77777777" w:rsidR="00D054C3" w:rsidRPr="00DE6384" w:rsidRDefault="00D054C3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DE6384" w:rsidRPr="00DE6384" w14:paraId="2C22AD9C" w14:textId="77777777" w:rsidTr="00180D1C">
        <w:trPr>
          <w:trHeight w:val="907"/>
        </w:trPr>
        <w:tc>
          <w:tcPr>
            <w:tcW w:w="2688" w:type="dxa"/>
            <w:vAlign w:val="center"/>
          </w:tcPr>
          <w:p w14:paraId="2DA5604F" w14:textId="7F21A6E1" w:rsidR="00D054C3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研究テーマ</w:t>
            </w:r>
          </w:p>
        </w:tc>
        <w:tc>
          <w:tcPr>
            <w:tcW w:w="6521" w:type="dxa"/>
            <w:gridSpan w:val="3"/>
            <w:vAlign w:val="center"/>
          </w:tcPr>
          <w:p w14:paraId="3C6C91D0" w14:textId="051A0437" w:rsidR="00D054C3" w:rsidRPr="00DE6384" w:rsidRDefault="00D054C3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DE6384" w:rsidRPr="00DE6384" w14:paraId="1C6B5DC7" w14:textId="4483D473" w:rsidTr="00180D1C">
        <w:trPr>
          <w:trHeight w:val="907"/>
        </w:trPr>
        <w:tc>
          <w:tcPr>
            <w:tcW w:w="2688" w:type="dxa"/>
            <w:vAlign w:val="center"/>
          </w:tcPr>
          <w:p w14:paraId="5A0C22A2" w14:textId="62C9EFDB" w:rsidR="00180D1C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研究指導教員</w:t>
            </w:r>
          </w:p>
        </w:tc>
        <w:tc>
          <w:tcPr>
            <w:tcW w:w="2552" w:type="dxa"/>
            <w:vAlign w:val="center"/>
          </w:tcPr>
          <w:p w14:paraId="2A7D1A6C" w14:textId="0F3BA9A9" w:rsidR="00180D1C" w:rsidRPr="00DE6384" w:rsidRDefault="00180D1C" w:rsidP="00180D1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365" w:type="dxa"/>
            <w:vAlign w:val="center"/>
          </w:tcPr>
          <w:p w14:paraId="7AE291B8" w14:textId="038ED26A" w:rsidR="00180D1C" w:rsidRPr="00DE6384" w:rsidRDefault="00180D1C" w:rsidP="00180D1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担当教員</w:t>
            </w:r>
          </w:p>
        </w:tc>
        <w:tc>
          <w:tcPr>
            <w:tcW w:w="2552" w:type="dxa"/>
            <w:vAlign w:val="center"/>
          </w:tcPr>
          <w:p w14:paraId="107A0D08" w14:textId="77777777" w:rsidR="00180D1C" w:rsidRPr="00DE6384" w:rsidRDefault="00180D1C" w:rsidP="00180D1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DE6384" w:rsidRPr="00DE6384" w14:paraId="26CF7CEF" w14:textId="7519A3CF" w:rsidTr="00180D1C">
        <w:trPr>
          <w:trHeight w:val="907"/>
        </w:trPr>
        <w:tc>
          <w:tcPr>
            <w:tcW w:w="2688" w:type="dxa"/>
            <w:vAlign w:val="center"/>
          </w:tcPr>
          <w:p w14:paraId="2787FBB1" w14:textId="192AD280" w:rsidR="00180D1C" w:rsidRPr="00DE6384" w:rsidRDefault="00180D1C" w:rsidP="00180D1C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DE6384">
              <w:rPr>
                <w:rFonts w:cs="Times New Roman" w:hint="eastAsia"/>
                <w:color w:val="auto"/>
                <w:kern w:val="2"/>
              </w:rPr>
              <w:t>研究指導補助教員</w:t>
            </w:r>
          </w:p>
        </w:tc>
        <w:tc>
          <w:tcPr>
            <w:tcW w:w="6521" w:type="dxa"/>
            <w:gridSpan w:val="3"/>
            <w:vAlign w:val="center"/>
          </w:tcPr>
          <w:p w14:paraId="73AE2E63" w14:textId="77777777" w:rsidR="00180D1C" w:rsidRPr="00DE6384" w:rsidRDefault="00180D1C" w:rsidP="00180D1C">
            <w:pPr>
              <w:rPr>
                <w:rFonts w:cs="Times New Roman"/>
                <w:color w:val="auto"/>
                <w:kern w:val="2"/>
              </w:rPr>
            </w:pPr>
          </w:p>
        </w:tc>
      </w:tr>
    </w:tbl>
    <w:p w14:paraId="00F8A92E" w14:textId="77777777" w:rsidR="00D054C3" w:rsidRPr="000065D2" w:rsidRDefault="00D054C3" w:rsidP="003C3785">
      <w:pPr>
        <w:autoSpaceDE w:val="0"/>
        <w:autoSpaceDN w:val="0"/>
        <w:adjustRightInd/>
        <w:rPr>
          <w:rFonts w:ascii="ＭＳ ゴシック" w:eastAsia="ＭＳ ゴシック" w:hAnsi="ＭＳ ゴシック" w:cs="ＭＳ ゴシック"/>
          <w:color w:val="000000" w:themeColor="text1"/>
        </w:rPr>
      </w:pPr>
      <w:r w:rsidRPr="000065D2">
        <w:rPr>
          <w:rFonts w:cs="Times New Roman" w:hint="eastAsia"/>
          <w:color w:val="000000" w:themeColor="text1"/>
          <w:kern w:val="2"/>
        </w:rPr>
        <w:t xml:space="preserve">　　　</w:t>
      </w:r>
    </w:p>
    <w:sectPr w:rsidR="00D054C3" w:rsidRPr="000065D2" w:rsidSect="00527A0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1134" w:footer="720" w:gutter="0"/>
      <w:pgNumType w:start="43" w:chapStyle="1"/>
      <w:cols w:space="720"/>
      <w:noEndnote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93A4" w14:textId="77777777" w:rsidR="00DC45CE" w:rsidRDefault="00DC45CE">
      <w:r>
        <w:separator/>
      </w:r>
    </w:p>
  </w:endnote>
  <w:endnote w:type="continuationSeparator" w:id="0">
    <w:p w14:paraId="51A58557" w14:textId="77777777" w:rsidR="00DC45CE" w:rsidRDefault="00D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A654" w14:textId="77777777" w:rsidR="00DC45CE" w:rsidRDefault="00DC45CE" w:rsidP="00C34D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439FB5" w14:textId="77777777" w:rsidR="00DC45CE" w:rsidRDefault="00DC4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41F" w14:textId="4B1D2435" w:rsidR="00DC45CE" w:rsidRDefault="00DC45CE" w:rsidP="00F90716">
    <w:pPr>
      <w:framePr w:w="571" w:h="286" w:hRule="exact" w:wrap="auto" w:vAnchor="text" w:hAnchor="page" w:x="5806" w:y="-187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3113" w14:textId="77777777" w:rsidR="00DC45CE" w:rsidRDefault="00DC45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FA7BF" w14:textId="77777777" w:rsidR="00DC45CE" w:rsidRDefault="00D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529E" w14:textId="28CA28A1" w:rsidR="00DC45CE" w:rsidRPr="00903E06" w:rsidRDefault="00DC45CE" w:rsidP="00903E06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51C1"/>
    <w:multiLevelType w:val="hybridMultilevel"/>
    <w:tmpl w:val="685C1FBE"/>
    <w:lvl w:ilvl="0" w:tplc="578E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3A09"/>
    <w:multiLevelType w:val="hybridMultilevel"/>
    <w:tmpl w:val="62BE88EA"/>
    <w:lvl w:ilvl="0" w:tplc="F736536A">
      <w:start w:val="1"/>
      <w:numFmt w:val="decimal"/>
      <w:lvlText w:val="(%1)"/>
      <w:lvlJc w:val="left"/>
      <w:pPr>
        <w:ind w:left="440" w:hanging="4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7671FCF"/>
    <w:multiLevelType w:val="hybridMultilevel"/>
    <w:tmpl w:val="F1B2C106"/>
    <w:lvl w:ilvl="0" w:tplc="734455F4">
      <w:start w:val="1"/>
      <w:numFmt w:val="decimal"/>
      <w:suff w:val="space"/>
      <w:lvlText w:val="(%1)"/>
      <w:lvlJc w:val="left"/>
      <w:pPr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72407012">
    <w:abstractNumId w:val="1"/>
  </w:num>
  <w:num w:numId="2" w16cid:durableId="1235971770">
    <w:abstractNumId w:val="2"/>
  </w:num>
  <w:num w:numId="3" w16cid:durableId="2095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6D"/>
    <w:rsid w:val="00002082"/>
    <w:rsid w:val="000065D2"/>
    <w:rsid w:val="00015274"/>
    <w:rsid w:val="00031EDA"/>
    <w:rsid w:val="000357E6"/>
    <w:rsid w:val="000365F1"/>
    <w:rsid w:val="00056E0D"/>
    <w:rsid w:val="000606A2"/>
    <w:rsid w:val="000609D8"/>
    <w:rsid w:val="00062ED0"/>
    <w:rsid w:val="000729F0"/>
    <w:rsid w:val="00080A55"/>
    <w:rsid w:val="000949CF"/>
    <w:rsid w:val="000A1FD5"/>
    <w:rsid w:val="000A3040"/>
    <w:rsid w:val="000A52B0"/>
    <w:rsid w:val="000B18FB"/>
    <w:rsid w:val="000B5754"/>
    <w:rsid w:val="000C3E92"/>
    <w:rsid w:val="000C56D6"/>
    <w:rsid w:val="000E2BBF"/>
    <w:rsid w:val="000E7F5C"/>
    <w:rsid w:val="000F1DB5"/>
    <w:rsid w:val="000F5A73"/>
    <w:rsid w:val="00106172"/>
    <w:rsid w:val="00106A80"/>
    <w:rsid w:val="00110A6D"/>
    <w:rsid w:val="00110B03"/>
    <w:rsid w:val="001318CB"/>
    <w:rsid w:val="00143877"/>
    <w:rsid w:val="001549B4"/>
    <w:rsid w:val="00160A9A"/>
    <w:rsid w:val="00164952"/>
    <w:rsid w:val="001657A3"/>
    <w:rsid w:val="00166339"/>
    <w:rsid w:val="001666ED"/>
    <w:rsid w:val="00167982"/>
    <w:rsid w:val="001679B0"/>
    <w:rsid w:val="00167F57"/>
    <w:rsid w:val="00180512"/>
    <w:rsid w:val="00180D1C"/>
    <w:rsid w:val="00181C14"/>
    <w:rsid w:val="0018459D"/>
    <w:rsid w:val="00191691"/>
    <w:rsid w:val="001965C8"/>
    <w:rsid w:val="001B6458"/>
    <w:rsid w:val="001C189E"/>
    <w:rsid w:val="001D0912"/>
    <w:rsid w:val="001D0DC7"/>
    <w:rsid w:val="001E0E31"/>
    <w:rsid w:val="001F1679"/>
    <w:rsid w:val="001F40CD"/>
    <w:rsid w:val="001F44D2"/>
    <w:rsid w:val="001F5309"/>
    <w:rsid w:val="001F5F0A"/>
    <w:rsid w:val="00211365"/>
    <w:rsid w:val="002207D9"/>
    <w:rsid w:val="00221237"/>
    <w:rsid w:val="00234796"/>
    <w:rsid w:val="002357CA"/>
    <w:rsid w:val="0023737D"/>
    <w:rsid w:val="00243BC4"/>
    <w:rsid w:val="00246368"/>
    <w:rsid w:val="00264A89"/>
    <w:rsid w:val="00277609"/>
    <w:rsid w:val="0028508E"/>
    <w:rsid w:val="00285D96"/>
    <w:rsid w:val="002969E1"/>
    <w:rsid w:val="002B4D4D"/>
    <w:rsid w:val="002C2B65"/>
    <w:rsid w:val="002D4DE1"/>
    <w:rsid w:val="002E1467"/>
    <w:rsid w:val="002F55C9"/>
    <w:rsid w:val="00301B24"/>
    <w:rsid w:val="00306F63"/>
    <w:rsid w:val="003124BF"/>
    <w:rsid w:val="00312E98"/>
    <w:rsid w:val="00314285"/>
    <w:rsid w:val="00317613"/>
    <w:rsid w:val="00321A30"/>
    <w:rsid w:val="00321AC8"/>
    <w:rsid w:val="00331C44"/>
    <w:rsid w:val="00334119"/>
    <w:rsid w:val="00341E79"/>
    <w:rsid w:val="003573D3"/>
    <w:rsid w:val="0035766B"/>
    <w:rsid w:val="00364EEF"/>
    <w:rsid w:val="00376B7A"/>
    <w:rsid w:val="003821B8"/>
    <w:rsid w:val="0038774F"/>
    <w:rsid w:val="0039296E"/>
    <w:rsid w:val="003A29B4"/>
    <w:rsid w:val="003B3F05"/>
    <w:rsid w:val="003B5D1A"/>
    <w:rsid w:val="003C0349"/>
    <w:rsid w:val="003C3785"/>
    <w:rsid w:val="003C48ED"/>
    <w:rsid w:val="003C674C"/>
    <w:rsid w:val="003C7DBF"/>
    <w:rsid w:val="003E05BD"/>
    <w:rsid w:val="003E417D"/>
    <w:rsid w:val="003E53EE"/>
    <w:rsid w:val="003F177E"/>
    <w:rsid w:val="003F679E"/>
    <w:rsid w:val="00401A5D"/>
    <w:rsid w:val="00405CEB"/>
    <w:rsid w:val="00411825"/>
    <w:rsid w:val="00413B08"/>
    <w:rsid w:val="00420AE6"/>
    <w:rsid w:val="00421DC4"/>
    <w:rsid w:val="00422782"/>
    <w:rsid w:val="00422D6C"/>
    <w:rsid w:val="00432371"/>
    <w:rsid w:val="00440435"/>
    <w:rsid w:val="00444EF3"/>
    <w:rsid w:val="00451D48"/>
    <w:rsid w:val="004527E6"/>
    <w:rsid w:val="00456AF0"/>
    <w:rsid w:val="00461BF9"/>
    <w:rsid w:val="00464576"/>
    <w:rsid w:val="00472166"/>
    <w:rsid w:val="0048440B"/>
    <w:rsid w:val="00493826"/>
    <w:rsid w:val="004A6436"/>
    <w:rsid w:val="004B001D"/>
    <w:rsid w:val="004B6DFF"/>
    <w:rsid w:val="004E6F0F"/>
    <w:rsid w:val="005006A1"/>
    <w:rsid w:val="00503C6C"/>
    <w:rsid w:val="0051560F"/>
    <w:rsid w:val="0052637A"/>
    <w:rsid w:val="00527A05"/>
    <w:rsid w:val="005344BF"/>
    <w:rsid w:val="00536650"/>
    <w:rsid w:val="005516B5"/>
    <w:rsid w:val="0056523D"/>
    <w:rsid w:val="00567E1F"/>
    <w:rsid w:val="00577EB7"/>
    <w:rsid w:val="00584CA3"/>
    <w:rsid w:val="00586D34"/>
    <w:rsid w:val="005A5190"/>
    <w:rsid w:val="005C6672"/>
    <w:rsid w:val="005D09A8"/>
    <w:rsid w:val="005D28A7"/>
    <w:rsid w:val="005D36A9"/>
    <w:rsid w:val="005D7CCB"/>
    <w:rsid w:val="0061737A"/>
    <w:rsid w:val="00631906"/>
    <w:rsid w:val="0064212B"/>
    <w:rsid w:val="00644160"/>
    <w:rsid w:val="00677BC2"/>
    <w:rsid w:val="00692E01"/>
    <w:rsid w:val="006A21B7"/>
    <w:rsid w:val="006E0013"/>
    <w:rsid w:val="006E0105"/>
    <w:rsid w:val="006E3D11"/>
    <w:rsid w:val="006E7253"/>
    <w:rsid w:val="006F32DF"/>
    <w:rsid w:val="006F7DDB"/>
    <w:rsid w:val="007060F2"/>
    <w:rsid w:val="007064D5"/>
    <w:rsid w:val="00710933"/>
    <w:rsid w:val="007141E9"/>
    <w:rsid w:val="00724F01"/>
    <w:rsid w:val="00726868"/>
    <w:rsid w:val="0072796C"/>
    <w:rsid w:val="00732C59"/>
    <w:rsid w:val="00744DBD"/>
    <w:rsid w:val="00747B20"/>
    <w:rsid w:val="00747E11"/>
    <w:rsid w:val="007556CF"/>
    <w:rsid w:val="007565FA"/>
    <w:rsid w:val="00763150"/>
    <w:rsid w:val="00763C6F"/>
    <w:rsid w:val="00771163"/>
    <w:rsid w:val="007826ED"/>
    <w:rsid w:val="00784500"/>
    <w:rsid w:val="007A2EFA"/>
    <w:rsid w:val="007B166C"/>
    <w:rsid w:val="007B2CA7"/>
    <w:rsid w:val="007B5D8D"/>
    <w:rsid w:val="007B6DF2"/>
    <w:rsid w:val="007C267D"/>
    <w:rsid w:val="007D2537"/>
    <w:rsid w:val="007D52E8"/>
    <w:rsid w:val="007D71C8"/>
    <w:rsid w:val="007E391A"/>
    <w:rsid w:val="00800BAE"/>
    <w:rsid w:val="00801ADB"/>
    <w:rsid w:val="0080251B"/>
    <w:rsid w:val="00803324"/>
    <w:rsid w:val="008233DC"/>
    <w:rsid w:val="008533BF"/>
    <w:rsid w:val="00854872"/>
    <w:rsid w:val="00865BC0"/>
    <w:rsid w:val="0087154B"/>
    <w:rsid w:val="00873007"/>
    <w:rsid w:val="00877D83"/>
    <w:rsid w:val="00885EDF"/>
    <w:rsid w:val="00893D74"/>
    <w:rsid w:val="00897CDF"/>
    <w:rsid w:val="008A0805"/>
    <w:rsid w:val="008A15BB"/>
    <w:rsid w:val="008A2A48"/>
    <w:rsid w:val="008A3EF8"/>
    <w:rsid w:val="008B1DDC"/>
    <w:rsid w:val="008B20D4"/>
    <w:rsid w:val="008D1611"/>
    <w:rsid w:val="008E40BE"/>
    <w:rsid w:val="008E4E8F"/>
    <w:rsid w:val="009037CB"/>
    <w:rsid w:val="009038C4"/>
    <w:rsid w:val="00903E06"/>
    <w:rsid w:val="00915FFA"/>
    <w:rsid w:val="00917C66"/>
    <w:rsid w:val="00951AD4"/>
    <w:rsid w:val="00954930"/>
    <w:rsid w:val="00963794"/>
    <w:rsid w:val="00983962"/>
    <w:rsid w:val="009937E2"/>
    <w:rsid w:val="00997205"/>
    <w:rsid w:val="009A186F"/>
    <w:rsid w:val="009A720A"/>
    <w:rsid w:val="009B13E3"/>
    <w:rsid w:val="009B4CB6"/>
    <w:rsid w:val="009C454D"/>
    <w:rsid w:val="009D1E90"/>
    <w:rsid w:val="009E616C"/>
    <w:rsid w:val="009F6CF1"/>
    <w:rsid w:val="00A015E0"/>
    <w:rsid w:val="00A01B15"/>
    <w:rsid w:val="00A03D4A"/>
    <w:rsid w:val="00A1659C"/>
    <w:rsid w:val="00A3506A"/>
    <w:rsid w:val="00A3666B"/>
    <w:rsid w:val="00A47F9A"/>
    <w:rsid w:val="00A52C9B"/>
    <w:rsid w:val="00A540D8"/>
    <w:rsid w:val="00A62DB9"/>
    <w:rsid w:val="00A630BF"/>
    <w:rsid w:val="00A64007"/>
    <w:rsid w:val="00A74DFC"/>
    <w:rsid w:val="00A81A25"/>
    <w:rsid w:val="00A8396C"/>
    <w:rsid w:val="00A90ACA"/>
    <w:rsid w:val="00A926C0"/>
    <w:rsid w:val="00A92758"/>
    <w:rsid w:val="00A94F3D"/>
    <w:rsid w:val="00AE3554"/>
    <w:rsid w:val="00AE6ED3"/>
    <w:rsid w:val="00AF3368"/>
    <w:rsid w:val="00B0000C"/>
    <w:rsid w:val="00B06761"/>
    <w:rsid w:val="00B11C6C"/>
    <w:rsid w:val="00B12141"/>
    <w:rsid w:val="00B12220"/>
    <w:rsid w:val="00B24EB9"/>
    <w:rsid w:val="00B34366"/>
    <w:rsid w:val="00B369D2"/>
    <w:rsid w:val="00B433F4"/>
    <w:rsid w:val="00B53145"/>
    <w:rsid w:val="00B53849"/>
    <w:rsid w:val="00B55C27"/>
    <w:rsid w:val="00B80582"/>
    <w:rsid w:val="00B84F63"/>
    <w:rsid w:val="00BA0935"/>
    <w:rsid w:val="00BA434D"/>
    <w:rsid w:val="00BA529A"/>
    <w:rsid w:val="00BB1C84"/>
    <w:rsid w:val="00BB6334"/>
    <w:rsid w:val="00BC7C63"/>
    <w:rsid w:val="00BE2DAD"/>
    <w:rsid w:val="00BE658F"/>
    <w:rsid w:val="00BE6939"/>
    <w:rsid w:val="00C10A71"/>
    <w:rsid w:val="00C114A2"/>
    <w:rsid w:val="00C30AE9"/>
    <w:rsid w:val="00C349ED"/>
    <w:rsid w:val="00C34D40"/>
    <w:rsid w:val="00C4148A"/>
    <w:rsid w:val="00C42493"/>
    <w:rsid w:val="00C501FF"/>
    <w:rsid w:val="00C550FE"/>
    <w:rsid w:val="00C64EAB"/>
    <w:rsid w:val="00C70339"/>
    <w:rsid w:val="00C70AE5"/>
    <w:rsid w:val="00C71E93"/>
    <w:rsid w:val="00C773B2"/>
    <w:rsid w:val="00C824D2"/>
    <w:rsid w:val="00CA658C"/>
    <w:rsid w:val="00CB03C0"/>
    <w:rsid w:val="00CB0823"/>
    <w:rsid w:val="00CB0E84"/>
    <w:rsid w:val="00CC7E14"/>
    <w:rsid w:val="00CE363B"/>
    <w:rsid w:val="00D000F9"/>
    <w:rsid w:val="00D054C3"/>
    <w:rsid w:val="00D14E2D"/>
    <w:rsid w:val="00D21C06"/>
    <w:rsid w:val="00D21FA3"/>
    <w:rsid w:val="00D24806"/>
    <w:rsid w:val="00D27643"/>
    <w:rsid w:val="00D35E0F"/>
    <w:rsid w:val="00D50C31"/>
    <w:rsid w:val="00D662C4"/>
    <w:rsid w:val="00D702C8"/>
    <w:rsid w:val="00D7568C"/>
    <w:rsid w:val="00D76E2B"/>
    <w:rsid w:val="00D77EA7"/>
    <w:rsid w:val="00D96D99"/>
    <w:rsid w:val="00DA1907"/>
    <w:rsid w:val="00DA3ACD"/>
    <w:rsid w:val="00DA3D58"/>
    <w:rsid w:val="00DB093D"/>
    <w:rsid w:val="00DB2420"/>
    <w:rsid w:val="00DB400A"/>
    <w:rsid w:val="00DC45CE"/>
    <w:rsid w:val="00DC5724"/>
    <w:rsid w:val="00DC66C9"/>
    <w:rsid w:val="00DC6AC0"/>
    <w:rsid w:val="00DE6384"/>
    <w:rsid w:val="00DF2173"/>
    <w:rsid w:val="00DF53BA"/>
    <w:rsid w:val="00DF604B"/>
    <w:rsid w:val="00E00BD4"/>
    <w:rsid w:val="00E02A90"/>
    <w:rsid w:val="00E0690E"/>
    <w:rsid w:val="00E13CC4"/>
    <w:rsid w:val="00E24954"/>
    <w:rsid w:val="00E325D6"/>
    <w:rsid w:val="00E464F5"/>
    <w:rsid w:val="00E47730"/>
    <w:rsid w:val="00E50BC4"/>
    <w:rsid w:val="00E65199"/>
    <w:rsid w:val="00E735C6"/>
    <w:rsid w:val="00E74429"/>
    <w:rsid w:val="00E75B84"/>
    <w:rsid w:val="00E948BE"/>
    <w:rsid w:val="00E952C5"/>
    <w:rsid w:val="00E954E6"/>
    <w:rsid w:val="00EA124F"/>
    <w:rsid w:val="00EA3844"/>
    <w:rsid w:val="00EA69BA"/>
    <w:rsid w:val="00EA75BD"/>
    <w:rsid w:val="00EB050A"/>
    <w:rsid w:val="00EB7232"/>
    <w:rsid w:val="00EC0129"/>
    <w:rsid w:val="00EC1554"/>
    <w:rsid w:val="00EC47D4"/>
    <w:rsid w:val="00EC5C26"/>
    <w:rsid w:val="00EE0055"/>
    <w:rsid w:val="00EE6412"/>
    <w:rsid w:val="00F057CB"/>
    <w:rsid w:val="00F06376"/>
    <w:rsid w:val="00F1328A"/>
    <w:rsid w:val="00F15A13"/>
    <w:rsid w:val="00F20A20"/>
    <w:rsid w:val="00F31208"/>
    <w:rsid w:val="00F31349"/>
    <w:rsid w:val="00F355D4"/>
    <w:rsid w:val="00F36F67"/>
    <w:rsid w:val="00F55204"/>
    <w:rsid w:val="00F63753"/>
    <w:rsid w:val="00F638ED"/>
    <w:rsid w:val="00F70E0B"/>
    <w:rsid w:val="00F7545C"/>
    <w:rsid w:val="00F75CEA"/>
    <w:rsid w:val="00F80226"/>
    <w:rsid w:val="00F85C79"/>
    <w:rsid w:val="00F86F9D"/>
    <w:rsid w:val="00F90716"/>
    <w:rsid w:val="00F91D00"/>
    <w:rsid w:val="00FA1914"/>
    <w:rsid w:val="00FA1EE7"/>
    <w:rsid w:val="00FB0345"/>
    <w:rsid w:val="00FB5F85"/>
    <w:rsid w:val="00FC76A9"/>
    <w:rsid w:val="00FD5A9A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6755"/>
  <w15:docId w15:val="{16820F40-679A-4F54-BF7B-1C0C5920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1D0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C34D40"/>
  </w:style>
  <w:style w:type="paragraph" w:styleId="a9">
    <w:name w:val="Balloon Text"/>
    <w:basedOn w:val="a"/>
    <w:link w:val="aa"/>
    <w:rsid w:val="00903E0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903E06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Date"/>
    <w:basedOn w:val="a"/>
    <w:next w:val="a"/>
    <w:link w:val="ac"/>
    <w:rsid w:val="00B369D2"/>
  </w:style>
  <w:style w:type="character" w:customStyle="1" w:styleId="ac">
    <w:name w:val="日付 (文字)"/>
    <w:link w:val="ab"/>
    <w:rsid w:val="00B369D2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105D2-E4C3-46FF-AB1F-54DAE8BD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A096F-DD9B-4A0A-8B98-7D01C5F1CAC9}"/>
</file>

<file path=customXml/itemProps3.xml><?xml version="1.0" encoding="utf-8"?>
<ds:datastoreItem xmlns:ds="http://schemas.openxmlformats.org/officeDocument/2006/customXml" ds:itemID="{DD4D0824-57DF-4BFC-BCE6-505F29BF7557}"/>
</file>

<file path=customXml/itemProps4.xml><?xml version="1.0" encoding="utf-8"?>
<ds:datastoreItem xmlns:ds="http://schemas.openxmlformats.org/officeDocument/2006/customXml" ds:itemID="{6B12721B-5125-48F5-B081-7DA32AC1B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比嘉　美喜</dc:creator>
  <cp:lastModifiedBy>安里 綾香</cp:lastModifiedBy>
  <cp:revision>28</cp:revision>
  <cp:lastPrinted>2025-01-07T23:55:00Z</cp:lastPrinted>
  <dcterms:created xsi:type="dcterms:W3CDTF">2022-03-16T01:35:00Z</dcterms:created>
  <dcterms:modified xsi:type="dcterms:W3CDTF">2026-07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